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43" w:rsidRPr="00CC24BB" w:rsidRDefault="00E043F1" w:rsidP="00E043F1">
      <w:pPr>
        <w:jc w:val="center"/>
        <w:rPr>
          <w:rFonts w:ascii="標楷體" w:eastAsia="標楷體" w:hAnsi="標楷體" w:hint="eastAsia"/>
          <w:b/>
          <w:sz w:val="38"/>
          <w:szCs w:val="38"/>
        </w:rPr>
      </w:pPr>
      <w:r w:rsidRPr="00CC24BB">
        <w:rPr>
          <w:rFonts w:ascii="標楷體" w:eastAsia="標楷體" w:hAnsi="標楷體" w:hint="eastAsia"/>
          <w:b/>
          <w:sz w:val="38"/>
          <w:szCs w:val="38"/>
        </w:rPr>
        <w:t>國立彰化師範大學</w:t>
      </w:r>
      <w:r w:rsidRPr="00761460">
        <w:rPr>
          <w:rFonts w:ascii="標楷體" w:eastAsia="標楷體" w:hAnsi="標楷體" w:hint="eastAsia"/>
          <w:b/>
          <w:sz w:val="38"/>
          <w:szCs w:val="38"/>
        </w:rPr>
        <w:t>公務宿舍</w:t>
      </w:r>
      <w:r w:rsidR="00B31F20" w:rsidRPr="00761460">
        <w:rPr>
          <w:rFonts w:ascii="標楷體" w:eastAsia="標楷體" w:hAnsi="標楷體" w:hint="eastAsia"/>
          <w:b/>
          <w:sz w:val="38"/>
          <w:szCs w:val="38"/>
        </w:rPr>
        <w:t>-</w:t>
      </w:r>
      <w:r w:rsidR="00761460">
        <w:rPr>
          <w:rFonts w:ascii="標楷體" w:eastAsia="標楷體" w:hAnsi="標楷體" w:hint="eastAsia"/>
          <w:b/>
          <w:sz w:val="38"/>
          <w:szCs w:val="38"/>
          <w:u w:val="single"/>
        </w:rPr>
        <w:t>綜合中心宿舍</w:t>
      </w:r>
      <w:r w:rsidR="00981DBA" w:rsidRPr="00CC24BB">
        <w:rPr>
          <w:rFonts w:ascii="標楷體" w:eastAsia="標楷體" w:hAnsi="標楷體" w:hint="eastAsia"/>
          <w:b/>
          <w:sz w:val="38"/>
          <w:szCs w:val="38"/>
        </w:rPr>
        <w:t>退費</w:t>
      </w:r>
      <w:r w:rsidR="00392E5F" w:rsidRPr="00CC24BB">
        <w:rPr>
          <w:rFonts w:ascii="標楷體" w:eastAsia="標楷體" w:hAnsi="標楷體" w:hint="eastAsia"/>
          <w:b/>
          <w:sz w:val="38"/>
          <w:szCs w:val="38"/>
        </w:rPr>
        <w:t>申請</w:t>
      </w:r>
      <w:r w:rsidR="00981DBA" w:rsidRPr="00CC24BB">
        <w:rPr>
          <w:rFonts w:ascii="標楷體" w:eastAsia="標楷體" w:hAnsi="標楷體" w:hint="eastAsia"/>
          <w:b/>
          <w:sz w:val="38"/>
          <w:szCs w:val="38"/>
        </w:rPr>
        <w:t>表</w:t>
      </w:r>
    </w:p>
    <w:p w:rsidR="004622C3" w:rsidRDefault="004622C3" w:rsidP="006340F4">
      <w:pPr>
        <w:snapToGrid w:val="0"/>
        <w:spacing w:beforeLines="50" w:before="180"/>
        <w:jc w:val="right"/>
        <w:rPr>
          <w:rFonts w:ascii="標楷體" w:eastAsia="標楷體" w:hAnsi="標楷體"/>
          <w:sz w:val="28"/>
          <w:szCs w:val="28"/>
        </w:rPr>
      </w:pPr>
      <w:r w:rsidRPr="004622C3">
        <w:rPr>
          <w:rFonts w:ascii="標楷體" w:eastAsia="標楷體" w:hAnsi="標楷體" w:hint="eastAsia"/>
          <w:sz w:val="28"/>
          <w:szCs w:val="28"/>
        </w:rPr>
        <w:t>申請日期：  年   月   日</w:t>
      </w: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593"/>
        <w:gridCol w:w="1950"/>
        <w:gridCol w:w="1358"/>
        <w:gridCol w:w="3212"/>
      </w:tblGrid>
      <w:tr w:rsidR="006340F4" w:rsidRPr="008E4F06" w:rsidTr="004C2773">
        <w:trPr>
          <w:trHeight w:val="84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F4" w:rsidRPr="008E4F06" w:rsidRDefault="006340F4" w:rsidP="008E4F06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E4F06">
              <w:rPr>
                <w:rFonts w:eastAsia="標楷體" w:hint="eastAsia"/>
                <w:sz w:val="28"/>
              </w:rPr>
              <w:t>借用人姓名</w:t>
            </w:r>
          </w:p>
          <w:p w:rsidR="006340F4" w:rsidRPr="004C2773" w:rsidRDefault="006340F4" w:rsidP="004C2773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C2773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="004C2773" w:rsidRPr="004C2773">
              <w:rPr>
                <w:rFonts w:eastAsia="標楷體" w:hint="eastAsia"/>
                <w:b/>
                <w:sz w:val="22"/>
                <w:szCs w:val="22"/>
              </w:rPr>
              <w:t>本</w:t>
            </w:r>
            <w:proofErr w:type="gramStart"/>
            <w:r w:rsidR="004C2773" w:rsidRPr="004C2773">
              <w:rPr>
                <w:rFonts w:eastAsia="標楷體" w:hint="eastAsia"/>
                <w:b/>
                <w:sz w:val="22"/>
                <w:szCs w:val="22"/>
              </w:rPr>
              <w:t>國籍免填</w:t>
            </w:r>
            <w:proofErr w:type="gramEnd"/>
            <w:r w:rsidR="004C2773" w:rsidRPr="004C2773">
              <w:rPr>
                <w:rFonts w:eastAsia="標楷體" w:hint="eastAsia"/>
                <w:b/>
                <w:sz w:val="22"/>
                <w:szCs w:val="22"/>
              </w:rPr>
              <w:t>，外</w:t>
            </w:r>
            <w:proofErr w:type="gramStart"/>
            <w:r w:rsidRPr="004C2773">
              <w:rPr>
                <w:rFonts w:eastAsia="標楷體" w:hint="eastAsia"/>
                <w:b/>
                <w:sz w:val="22"/>
                <w:szCs w:val="22"/>
              </w:rPr>
              <w:t>國籍</w:t>
            </w:r>
            <w:r w:rsidR="004C2773" w:rsidRPr="004C2773">
              <w:rPr>
                <w:rFonts w:eastAsia="標楷體" w:hint="eastAsia"/>
                <w:b/>
                <w:sz w:val="22"/>
                <w:szCs w:val="22"/>
              </w:rPr>
              <w:t>必填</w:t>
            </w:r>
            <w:proofErr w:type="gramEnd"/>
            <w:r w:rsidRPr="004C2773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F4" w:rsidRPr="008E4F06" w:rsidRDefault="006340F4" w:rsidP="008E4F06">
            <w:pPr>
              <w:snapToGrid w:val="0"/>
              <w:jc w:val="center"/>
              <w:rPr>
                <w:rFonts w:ascii="標楷體" w:eastAsia="標楷體" w:hAnsi="標楷體"/>
                <w:b/>
                <w:sz w:val="38"/>
                <w:szCs w:val="3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F4" w:rsidRPr="008E4F06" w:rsidRDefault="006340F4" w:rsidP="008E4F06">
            <w:pPr>
              <w:snapToGrid w:val="0"/>
              <w:jc w:val="center"/>
              <w:rPr>
                <w:rFonts w:ascii="標楷體" w:eastAsia="標楷體" w:hAnsi="標楷體"/>
                <w:b/>
                <w:sz w:val="38"/>
                <w:szCs w:val="38"/>
              </w:rPr>
            </w:pPr>
            <w:r w:rsidRPr="008E4F06">
              <w:rPr>
                <w:rFonts w:eastAsia="標楷體" w:hint="eastAsia"/>
                <w:sz w:val="28"/>
              </w:rPr>
              <w:t>借用期間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F4" w:rsidRPr="008E4F06" w:rsidRDefault="006340F4" w:rsidP="008E4F06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E4F06">
              <w:rPr>
                <w:rFonts w:eastAsia="標楷體" w:hint="eastAsia"/>
                <w:sz w:val="28"/>
              </w:rPr>
              <w:t>自</w:t>
            </w:r>
            <w:r w:rsidRPr="008E4F06">
              <w:rPr>
                <w:rFonts w:eastAsia="標楷體" w:hint="eastAsia"/>
                <w:sz w:val="28"/>
              </w:rPr>
              <w:t xml:space="preserve">    </w:t>
            </w:r>
            <w:r w:rsidRPr="008E4F06">
              <w:rPr>
                <w:rFonts w:eastAsia="標楷體" w:hint="eastAsia"/>
                <w:sz w:val="28"/>
              </w:rPr>
              <w:t>年</w:t>
            </w:r>
            <w:r w:rsidRPr="008E4F06">
              <w:rPr>
                <w:rFonts w:eastAsia="標楷體" w:hint="eastAsia"/>
                <w:sz w:val="28"/>
              </w:rPr>
              <w:t xml:space="preserve">   </w:t>
            </w:r>
            <w:r w:rsidRPr="008E4F06">
              <w:rPr>
                <w:rFonts w:eastAsia="標楷體" w:hint="eastAsia"/>
                <w:sz w:val="28"/>
              </w:rPr>
              <w:t>月</w:t>
            </w:r>
            <w:r w:rsidRPr="008E4F06">
              <w:rPr>
                <w:rFonts w:eastAsia="標楷體" w:hint="eastAsia"/>
                <w:sz w:val="28"/>
              </w:rPr>
              <w:t xml:space="preserve">   </w:t>
            </w:r>
            <w:r w:rsidRPr="008E4F06">
              <w:rPr>
                <w:rFonts w:eastAsia="標楷體" w:hint="eastAsia"/>
                <w:sz w:val="28"/>
              </w:rPr>
              <w:t>日起</w:t>
            </w:r>
          </w:p>
          <w:p w:rsidR="006340F4" w:rsidRPr="008E4F06" w:rsidRDefault="006340F4" w:rsidP="008E4F06">
            <w:pPr>
              <w:snapToGrid w:val="0"/>
              <w:jc w:val="center"/>
              <w:rPr>
                <w:rFonts w:ascii="標楷體" w:eastAsia="標楷體" w:hAnsi="標楷體"/>
                <w:b/>
                <w:sz w:val="38"/>
                <w:szCs w:val="38"/>
              </w:rPr>
            </w:pPr>
            <w:r w:rsidRPr="008E4F06">
              <w:rPr>
                <w:rFonts w:eastAsia="標楷體" w:hint="eastAsia"/>
                <w:sz w:val="28"/>
              </w:rPr>
              <w:t>至</w:t>
            </w:r>
            <w:r w:rsidRPr="008E4F06">
              <w:rPr>
                <w:rFonts w:eastAsia="標楷體" w:hint="eastAsia"/>
                <w:sz w:val="28"/>
              </w:rPr>
              <w:t xml:space="preserve">    </w:t>
            </w:r>
            <w:r w:rsidRPr="008E4F06">
              <w:rPr>
                <w:rFonts w:eastAsia="標楷體" w:hint="eastAsia"/>
                <w:sz w:val="28"/>
              </w:rPr>
              <w:t>年</w:t>
            </w:r>
            <w:r w:rsidRPr="008E4F06">
              <w:rPr>
                <w:rFonts w:eastAsia="標楷體" w:hint="eastAsia"/>
                <w:sz w:val="28"/>
              </w:rPr>
              <w:t xml:space="preserve">   </w:t>
            </w:r>
            <w:r w:rsidRPr="008E4F06">
              <w:rPr>
                <w:rFonts w:eastAsia="標楷體" w:hint="eastAsia"/>
                <w:sz w:val="28"/>
              </w:rPr>
              <w:t>月</w:t>
            </w:r>
            <w:r w:rsidRPr="008E4F06">
              <w:rPr>
                <w:rFonts w:eastAsia="標楷體" w:hint="eastAsia"/>
                <w:sz w:val="28"/>
              </w:rPr>
              <w:t xml:space="preserve">   </w:t>
            </w:r>
            <w:r w:rsidRPr="008E4F06">
              <w:rPr>
                <w:rFonts w:eastAsia="標楷體" w:hint="eastAsia"/>
                <w:sz w:val="28"/>
              </w:rPr>
              <w:t>日止</w:t>
            </w:r>
          </w:p>
        </w:tc>
      </w:tr>
      <w:tr w:rsidR="006340F4" w:rsidRPr="008E4F06" w:rsidTr="004C277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F4" w:rsidRPr="008E4F06" w:rsidRDefault="006340F4" w:rsidP="008E4F06">
            <w:pPr>
              <w:jc w:val="center"/>
              <w:rPr>
                <w:rFonts w:ascii="標楷體" w:eastAsia="標楷體" w:hAnsi="標楷體"/>
                <w:b/>
                <w:sz w:val="38"/>
                <w:szCs w:val="38"/>
              </w:rPr>
            </w:pPr>
            <w:r w:rsidRPr="008E4F06">
              <w:rPr>
                <w:rFonts w:eastAsia="標楷體" w:hint="eastAsia"/>
                <w:sz w:val="28"/>
              </w:rPr>
              <w:t>服務單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F4" w:rsidRPr="008E4F06" w:rsidRDefault="006340F4" w:rsidP="008E4F06">
            <w:pPr>
              <w:jc w:val="center"/>
              <w:rPr>
                <w:rFonts w:ascii="標楷體" w:eastAsia="標楷體" w:hAnsi="標楷體"/>
                <w:b/>
                <w:sz w:val="38"/>
                <w:szCs w:val="3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F4" w:rsidRPr="008E4F06" w:rsidRDefault="006340F4" w:rsidP="008E4F06">
            <w:pPr>
              <w:jc w:val="center"/>
              <w:rPr>
                <w:rFonts w:ascii="標楷體" w:eastAsia="標楷體" w:hAnsi="標楷體"/>
                <w:b/>
                <w:sz w:val="38"/>
                <w:szCs w:val="38"/>
              </w:rPr>
            </w:pPr>
            <w:r w:rsidRPr="008E4F06">
              <w:rPr>
                <w:rFonts w:eastAsia="標楷體" w:hint="eastAsia"/>
                <w:sz w:val="28"/>
              </w:rPr>
              <w:t>職</w:t>
            </w:r>
            <w:r w:rsidRPr="008E4F06">
              <w:rPr>
                <w:rFonts w:eastAsia="標楷體" w:hint="eastAsia"/>
                <w:sz w:val="28"/>
              </w:rPr>
              <w:t xml:space="preserve">    </w:t>
            </w:r>
            <w:r w:rsidRPr="008E4F06"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F4" w:rsidRPr="008E4F06" w:rsidRDefault="006340F4" w:rsidP="008E4F06">
            <w:pPr>
              <w:jc w:val="center"/>
              <w:rPr>
                <w:rFonts w:ascii="標楷體" w:eastAsia="標楷體" w:hAnsi="標楷體"/>
                <w:b/>
                <w:sz w:val="38"/>
                <w:szCs w:val="38"/>
              </w:rPr>
            </w:pPr>
          </w:p>
        </w:tc>
      </w:tr>
      <w:tr w:rsidR="006340F4" w:rsidRPr="008E4F06" w:rsidTr="004C2773">
        <w:trPr>
          <w:trHeight w:val="11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F4" w:rsidRPr="008E4F06" w:rsidRDefault="006340F4" w:rsidP="008E4F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4F06">
              <w:rPr>
                <w:rFonts w:ascii="標楷體" w:eastAsia="標楷體" w:hAnsi="標楷體" w:hint="eastAsia"/>
                <w:sz w:val="28"/>
                <w:szCs w:val="28"/>
              </w:rPr>
              <w:t>退費原因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F4" w:rsidRPr="008E4F06" w:rsidRDefault="006340F4" w:rsidP="008E4F06">
            <w:pPr>
              <w:snapToGrid w:val="0"/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340F4" w:rsidRPr="008E4F06" w:rsidTr="004C2773">
        <w:trPr>
          <w:trHeight w:val="6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F4" w:rsidRPr="008E4F06" w:rsidRDefault="006340F4" w:rsidP="008E4F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4F06">
              <w:rPr>
                <w:rFonts w:ascii="標楷體" w:eastAsia="標楷體" w:hAnsi="標楷體" w:hint="eastAsia"/>
                <w:sz w:val="28"/>
                <w:szCs w:val="28"/>
              </w:rPr>
              <w:t>退費金額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F4" w:rsidRPr="008E4F06" w:rsidRDefault="006340F4" w:rsidP="008E4F0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4F06">
              <w:rPr>
                <w:rFonts w:ascii="標楷體" w:eastAsia="標楷體" w:hAnsi="標楷體" w:hint="eastAsia"/>
                <w:sz w:val="28"/>
                <w:szCs w:val="28"/>
              </w:rPr>
              <w:t xml:space="preserve">新台幣      仟    </w:t>
            </w:r>
            <w:r w:rsidR="00EE4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E4F06">
              <w:rPr>
                <w:rFonts w:ascii="標楷體" w:eastAsia="標楷體" w:hAnsi="標楷體" w:hint="eastAsia"/>
                <w:sz w:val="28"/>
                <w:szCs w:val="28"/>
              </w:rPr>
              <w:t xml:space="preserve"> 佰     拾     元整(計  日)</w:t>
            </w:r>
          </w:p>
        </w:tc>
      </w:tr>
      <w:tr w:rsidR="006340F4" w:rsidRPr="008E4F06" w:rsidTr="004C2773">
        <w:trPr>
          <w:trHeight w:val="6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F4" w:rsidRPr="008E4F06" w:rsidRDefault="006340F4" w:rsidP="008E4F06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E4F06">
              <w:rPr>
                <w:rFonts w:ascii="標楷體" w:eastAsia="標楷體" w:hAnsi="標楷體" w:hint="eastAsia"/>
                <w:sz w:val="28"/>
                <w:szCs w:val="28"/>
              </w:rPr>
              <w:t>檢附文件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F4" w:rsidRPr="008E4F06" w:rsidRDefault="006340F4" w:rsidP="008E4F06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E4F06">
              <w:rPr>
                <w:rFonts w:ascii="標楷體" w:eastAsia="標楷體" w:hAnsi="標楷體" w:hint="eastAsia"/>
                <w:sz w:val="28"/>
                <w:szCs w:val="28"/>
              </w:rPr>
              <w:t>□原繳費收據</w:t>
            </w:r>
            <w:r w:rsidR="00047CEF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  <w:r w:rsidRPr="008E4F06">
              <w:rPr>
                <w:rFonts w:ascii="標楷體" w:eastAsia="標楷體" w:hAnsi="標楷體" w:hint="eastAsia"/>
                <w:sz w:val="28"/>
                <w:szCs w:val="28"/>
              </w:rPr>
              <w:t xml:space="preserve">     □公務宿舍借用申請單</w:t>
            </w:r>
            <w:r w:rsidR="00047CEF">
              <w:rPr>
                <w:rFonts w:ascii="標楷體" w:eastAsia="標楷體" w:hAnsi="標楷體" w:hint="eastAsia"/>
                <w:sz w:val="28"/>
                <w:szCs w:val="28"/>
              </w:rPr>
              <w:t>影印本</w:t>
            </w:r>
            <w:bookmarkStart w:id="0" w:name="_GoBack"/>
            <w:bookmarkEnd w:id="0"/>
          </w:p>
        </w:tc>
      </w:tr>
      <w:tr w:rsidR="006340F4" w:rsidRPr="008E4F06" w:rsidTr="004C2773">
        <w:trPr>
          <w:trHeight w:val="37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F4" w:rsidRPr="008E4F06" w:rsidRDefault="00A048AA" w:rsidP="008E4F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4F06">
              <w:rPr>
                <w:rFonts w:ascii="標楷體" w:eastAsia="標楷體" w:hAnsi="標楷體" w:hint="eastAsia"/>
                <w:sz w:val="28"/>
                <w:szCs w:val="28"/>
              </w:rPr>
              <w:t>匯款資料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8AA" w:rsidRPr="008E4F06" w:rsidRDefault="00EE46CB" w:rsidP="008E4F06">
            <w:pPr>
              <w:snapToGrid w:val="0"/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付</w:t>
            </w:r>
            <w:r w:rsidR="00A048AA" w:rsidRPr="008E4F06">
              <w:rPr>
                <w:rFonts w:ascii="標楷體" w:eastAsia="標楷體" w:hAnsi="標楷體" w:hint="eastAsia"/>
                <w:sz w:val="28"/>
                <w:szCs w:val="28"/>
              </w:rPr>
              <w:t>款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受款人)</w:t>
            </w:r>
            <w:r w:rsidR="00A048AA" w:rsidRPr="008E4F06">
              <w:rPr>
                <w:rFonts w:ascii="標楷體" w:eastAsia="標楷體" w:hAnsi="標楷體" w:hint="eastAsia"/>
                <w:sz w:val="28"/>
                <w:szCs w:val="28"/>
              </w:rPr>
              <w:t>：                             (簽章)</w:t>
            </w:r>
          </w:p>
          <w:p w:rsidR="00A048AA" w:rsidRPr="008E4F06" w:rsidRDefault="00A048AA" w:rsidP="008E4F06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4F06">
              <w:rPr>
                <w:rFonts w:ascii="標楷體" w:eastAsia="標楷體" w:hAnsi="標楷體" w:hint="eastAsia"/>
                <w:sz w:val="28"/>
                <w:szCs w:val="28"/>
              </w:rPr>
              <w:t>身份證字號：</w:t>
            </w:r>
          </w:p>
          <w:p w:rsidR="00A048AA" w:rsidRDefault="00A048AA" w:rsidP="008E4F06">
            <w:pPr>
              <w:snapToGrid w:val="0"/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E4F06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:rsidR="00A048AA" w:rsidRPr="008E4F06" w:rsidRDefault="006E0DE2" w:rsidP="008E4F06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4F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048AA" w:rsidRPr="008E4F06">
              <w:rPr>
                <w:rFonts w:ascii="標楷體" w:eastAsia="標楷體" w:hAnsi="標楷體" w:hint="eastAsia"/>
                <w:sz w:val="28"/>
                <w:szCs w:val="28"/>
              </w:rPr>
              <w:t>郵局</w:t>
            </w:r>
            <w:proofErr w:type="gramStart"/>
            <w:r w:rsidR="00A048AA" w:rsidRPr="008E4F06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proofErr w:type="gramEnd"/>
            <w:r w:rsidR="00A048AA" w:rsidRPr="008E4F06">
              <w:rPr>
                <w:rFonts w:ascii="標楷體" w:eastAsia="標楷體" w:hAnsi="標楷體" w:hint="eastAsia"/>
                <w:sz w:val="28"/>
                <w:szCs w:val="28"/>
              </w:rPr>
              <w:t>號：</w:t>
            </w:r>
            <w:r w:rsidR="00A048AA" w:rsidRPr="008E4F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="00A048AA" w:rsidRPr="008E4F06">
              <w:rPr>
                <w:rFonts w:ascii="標楷體" w:eastAsia="標楷體" w:hAnsi="標楷體" w:hint="eastAsia"/>
                <w:sz w:val="28"/>
                <w:szCs w:val="28"/>
              </w:rPr>
              <w:t xml:space="preserve">  帳號：</w:t>
            </w:r>
            <w:r w:rsidR="00A048AA" w:rsidRPr="008E4F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</w:p>
          <w:p w:rsidR="00A048AA" w:rsidRPr="008E4F06" w:rsidRDefault="006E0DE2" w:rsidP="008E4F06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4F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048AA" w:rsidRPr="008E4F06">
              <w:rPr>
                <w:rFonts w:ascii="標楷體" w:eastAsia="標楷體" w:hAnsi="標楷體" w:hint="eastAsia"/>
                <w:sz w:val="28"/>
                <w:szCs w:val="28"/>
              </w:rPr>
              <w:t>其他金融機構</w:t>
            </w:r>
          </w:p>
          <w:p w:rsidR="00A048AA" w:rsidRPr="008E4F06" w:rsidRDefault="00A048AA" w:rsidP="008E4F06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4F06">
              <w:rPr>
                <w:rFonts w:ascii="標楷體" w:eastAsia="標楷體" w:hAnsi="標楷體" w:hint="eastAsia"/>
                <w:sz w:val="28"/>
                <w:szCs w:val="28"/>
              </w:rPr>
              <w:t>銀行名稱：</w:t>
            </w:r>
            <w:r w:rsidR="006E0DE2" w:rsidRPr="008E4F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4C2773" w:rsidRPr="008E4F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6E0DE2" w:rsidRPr="008E4F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6E0DE2" w:rsidRPr="008E4F06">
              <w:rPr>
                <w:rFonts w:ascii="標楷體" w:eastAsia="標楷體" w:hAnsi="標楷體" w:hint="eastAsia"/>
                <w:sz w:val="28"/>
                <w:szCs w:val="28"/>
              </w:rPr>
              <w:t>銀行</w:t>
            </w:r>
            <w:r w:rsidR="006E0DE2" w:rsidRPr="008E4F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8E4F06">
              <w:rPr>
                <w:rFonts w:ascii="標楷體" w:eastAsia="標楷體" w:hAnsi="標楷體" w:hint="eastAsia"/>
                <w:sz w:val="28"/>
                <w:szCs w:val="28"/>
              </w:rPr>
              <w:t>分行</w:t>
            </w:r>
          </w:p>
          <w:p w:rsidR="006340F4" w:rsidRPr="008E4F06" w:rsidRDefault="00A048AA" w:rsidP="004C2773">
            <w:pPr>
              <w:snapToGrid w:val="0"/>
              <w:spacing w:line="500" w:lineRule="exact"/>
              <w:rPr>
                <w:rFonts w:ascii="標楷體" w:eastAsia="標楷體" w:hAnsi="標楷體" w:hint="eastAsia"/>
                <w:b/>
                <w:sz w:val="38"/>
                <w:szCs w:val="38"/>
              </w:rPr>
            </w:pPr>
            <w:r w:rsidRPr="008E4F06">
              <w:rPr>
                <w:rFonts w:ascii="標楷體" w:eastAsia="標楷體" w:hAnsi="標楷體" w:hint="eastAsia"/>
                <w:sz w:val="28"/>
                <w:szCs w:val="28"/>
              </w:rPr>
              <w:t>帳號：</w:t>
            </w:r>
            <w:r w:rsidRPr="008E4F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6E0DE2" w:rsidRPr="008E4F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  <w:r w:rsidRPr="004C2773">
              <w:rPr>
                <w:rFonts w:ascii="標楷體" w:eastAsia="標楷體" w:hAnsi="標楷體" w:hint="eastAsia"/>
                <w:b/>
                <w:sz w:val="20"/>
                <w:szCs w:val="20"/>
              </w:rPr>
              <w:t>（依各銀行規定扣手續費）</w:t>
            </w:r>
          </w:p>
        </w:tc>
      </w:tr>
      <w:tr w:rsidR="004C2773" w:rsidRPr="008E4F06" w:rsidTr="004C2773">
        <w:trPr>
          <w:trHeight w:val="53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73" w:rsidRPr="008E4F06" w:rsidRDefault="004C2773" w:rsidP="004C277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4F06">
              <w:rPr>
                <w:rFonts w:ascii="標楷體" w:eastAsia="標楷體" w:hAnsi="標楷體" w:hint="eastAsia"/>
                <w:b/>
                <w:sz w:val="28"/>
                <w:szCs w:val="28"/>
              </w:rPr>
              <w:t>總務處(</w:t>
            </w:r>
            <w:proofErr w:type="gramStart"/>
            <w:r w:rsidRPr="008E4F06">
              <w:rPr>
                <w:rFonts w:ascii="標楷體" w:eastAsia="標楷體" w:hAnsi="標楷體" w:hint="eastAsia"/>
                <w:b/>
                <w:sz w:val="28"/>
                <w:szCs w:val="28"/>
              </w:rPr>
              <w:t>採資組</w:t>
            </w:r>
            <w:proofErr w:type="gramEnd"/>
            <w:r w:rsidRPr="008E4F0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73" w:rsidRPr="008E4F06" w:rsidRDefault="004C2773" w:rsidP="008E4F0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4F06">
              <w:rPr>
                <w:rFonts w:ascii="標楷體" w:eastAsia="標楷體" w:hAnsi="標楷體" w:hint="eastAsia"/>
                <w:b/>
                <w:sz w:val="28"/>
                <w:szCs w:val="28"/>
              </w:rPr>
              <w:t>主計室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73" w:rsidRPr="008E4F06" w:rsidRDefault="004C2773" w:rsidP="008E4F0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4F06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8E4F06">
              <w:rPr>
                <w:rFonts w:ascii="標楷體" w:eastAsia="標楷體" w:hAnsi="標楷體" w:hint="eastAsia"/>
                <w:b/>
                <w:sz w:val="28"/>
                <w:szCs w:val="28"/>
              </w:rPr>
              <w:t>長</w:t>
            </w:r>
          </w:p>
        </w:tc>
      </w:tr>
      <w:tr w:rsidR="004C2773" w:rsidRPr="008E4F06" w:rsidTr="004C2773">
        <w:trPr>
          <w:trHeight w:val="29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3" w:rsidRPr="008E4F06" w:rsidRDefault="004C2773" w:rsidP="008E4F0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3" w:rsidRPr="008E4F06" w:rsidRDefault="004C2773" w:rsidP="008E4F0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73" w:rsidRPr="008E4F06" w:rsidRDefault="004C2773" w:rsidP="008E4F0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392E5F" w:rsidRPr="00A048AA" w:rsidRDefault="00DA280A" w:rsidP="00A048AA">
      <w:pPr>
        <w:rPr>
          <w:rFonts w:ascii="標楷體" w:eastAsia="標楷體" w:hAnsi="標楷體" w:hint="eastAsia"/>
          <w:b/>
          <w:sz w:val="28"/>
          <w:szCs w:val="28"/>
        </w:rPr>
      </w:pPr>
      <w:r w:rsidRPr="00A048AA">
        <w:rPr>
          <w:rFonts w:ascii="標楷體" w:eastAsia="標楷體" w:hAnsi="標楷體" w:hint="eastAsia"/>
          <w:b/>
          <w:sz w:val="28"/>
          <w:szCs w:val="28"/>
        </w:rPr>
        <w:t>※</w:t>
      </w:r>
      <w:r w:rsidR="00981DBA" w:rsidRPr="00A048AA">
        <w:rPr>
          <w:rFonts w:ascii="標楷體" w:eastAsia="標楷體" w:hAnsi="標楷體" w:hint="eastAsia"/>
          <w:b/>
          <w:sz w:val="28"/>
          <w:szCs w:val="28"/>
        </w:rPr>
        <w:t>核章完畢</w:t>
      </w:r>
      <w:r w:rsidR="00C13668" w:rsidRPr="00A048AA">
        <w:rPr>
          <w:rFonts w:ascii="標楷體" w:eastAsia="標楷體" w:hAnsi="標楷體" w:hint="eastAsia"/>
          <w:b/>
          <w:sz w:val="28"/>
          <w:szCs w:val="28"/>
        </w:rPr>
        <w:t>後，</w:t>
      </w:r>
      <w:proofErr w:type="gramStart"/>
      <w:r w:rsidR="003928FC" w:rsidRPr="00A048AA">
        <w:rPr>
          <w:rFonts w:ascii="標楷體" w:eastAsia="標楷體" w:hAnsi="標楷體" w:hint="eastAsia"/>
          <w:b/>
          <w:sz w:val="28"/>
          <w:szCs w:val="28"/>
        </w:rPr>
        <w:t>逕</w:t>
      </w:r>
      <w:proofErr w:type="gramEnd"/>
      <w:r w:rsidR="007F1C13" w:rsidRPr="00A048AA">
        <w:rPr>
          <w:rFonts w:ascii="標楷體" w:eastAsia="標楷體" w:hAnsi="標楷體" w:hint="eastAsia"/>
          <w:b/>
          <w:sz w:val="28"/>
          <w:szCs w:val="28"/>
        </w:rPr>
        <w:t>送主</w:t>
      </w:r>
      <w:r w:rsidR="00981DBA" w:rsidRPr="00A048AA">
        <w:rPr>
          <w:rFonts w:ascii="標楷體" w:eastAsia="標楷體" w:hAnsi="標楷體" w:hint="eastAsia"/>
          <w:b/>
          <w:sz w:val="28"/>
          <w:szCs w:val="28"/>
        </w:rPr>
        <w:t>計室辦理</w:t>
      </w:r>
      <w:r w:rsidR="00356BBC" w:rsidRPr="00A048AA">
        <w:rPr>
          <w:rFonts w:ascii="標楷體" w:eastAsia="標楷體" w:hAnsi="標楷體" w:hint="eastAsia"/>
          <w:b/>
          <w:sz w:val="28"/>
          <w:szCs w:val="28"/>
        </w:rPr>
        <w:t>退款</w:t>
      </w:r>
      <w:r w:rsidR="00C13668" w:rsidRPr="00A048AA">
        <w:rPr>
          <w:rFonts w:ascii="標楷體" w:eastAsia="標楷體" w:hAnsi="標楷體" w:hint="eastAsia"/>
          <w:b/>
          <w:sz w:val="28"/>
          <w:szCs w:val="28"/>
        </w:rPr>
        <w:t>事宜。</w:t>
      </w:r>
    </w:p>
    <w:sectPr w:rsidR="00392E5F" w:rsidRPr="00A048AA" w:rsidSect="006340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6C" w:rsidRDefault="00A84E6C" w:rsidP="00CC24BB">
      <w:r>
        <w:separator/>
      </w:r>
    </w:p>
  </w:endnote>
  <w:endnote w:type="continuationSeparator" w:id="0">
    <w:p w:rsidR="00A84E6C" w:rsidRDefault="00A84E6C" w:rsidP="00CC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6C" w:rsidRDefault="00A84E6C" w:rsidP="00CC24BB">
      <w:r>
        <w:separator/>
      </w:r>
    </w:p>
  </w:footnote>
  <w:footnote w:type="continuationSeparator" w:id="0">
    <w:p w:rsidR="00A84E6C" w:rsidRDefault="00A84E6C" w:rsidP="00CC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5F"/>
    <w:rsid w:val="00021A02"/>
    <w:rsid w:val="0002369E"/>
    <w:rsid w:val="00023C19"/>
    <w:rsid w:val="000447FB"/>
    <w:rsid w:val="00046BE6"/>
    <w:rsid w:val="00047CEF"/>
    <w:rsid w:val="000512F4"/>
    <w:rsid w:val="00063D0F"/>
    <w:rsid w:val="000649F9"/>
    <w:rsid w:val="00074677"/>
    <w:rsid w:val="00094689"/>
    <w:rsid w:val="000A225A"/>
    <w:rsid w:val="000C62C0"/>
    <w:rsid w:val="00133934"/>
    <w:rsid w:val="00140E65"/>
    <w:rsid w:val="00143AFF"/>
    <w:rsid w:val="00160228"/>
    <w:rsid w:val="00162731"/>
    <w:rsid w:val="00197B4C"/>
    <w:rsid w:val="001B1604"/>
    <w:rsid w:val="001B424F"/>
    <w:rsid w:val="001D705F"/>
    <w:rsid w:val="002316EA"/>
    <w:rsid w:val="00232C9B"/>
    <w:rsid w:val="0023517B"/>
    <w:rsid w:val="002371D5"/>
    <w:rsid w:val="00266E31"/>
    <w:rsid w:val="00275A40"/>
    <w:rsid w:val="002764A6"/>
    <w:rsid w:val="00284498"/>
    <w:rsid w:val="002846F3"/>
    <w:rsid w:val="002B488C"/>
    <w:rsid w:val="002F2EF6"/>
    <w:rsid w:val="00310541"/>
    <w:rsid w:val="00330936"/>
    <w:rsid w:val="00334F5A"/>
    <w:rsid w:val="00352BCB"/>
    <w:rsid w:val="00356BBC"/>
    <w:rsid w:val="0038310B"/>
    <w:rsid w:val="003928FC"/>
    <w:rsid w:val="00392E5F"/>
    <w:rsid w:val="00411FA6"/>
    <w:rsid w:val="00414518"/>
    <w:rsid w:val="00435A1E"/>
    <w:rsid w:val="0044718F"/>
    <w:rsid w:val="004622C3"/>
    <w:rsid w:val="004735E3"/>
    <w:rsid w:val="00491B2A"/>
    <w:rsid w:val="00493484"/>
    <w:rsid w:val="004C2773"/>
    <w:rsid w:val="004C64C8"/>
    <w:rsid w:val="005048E9"/>
    <w:rsid w:val="00510D67"/>
    <w:rsid w:val="00511333"/>
    <w:rsid w:val="0053192D"/>
    <w:rsid w:val="00542602"/>
    <w:rsid w:val="00543117"/>
    <w:rsid w:val="00543A16"/>
    <w:rsid w:val="00556636"/>
    <w:rsid w:val="00576D2D"/>
    <w:rsid w:val="005A036E"/>
    <w:rsid w:val="005E3FB1"/>
    <w:rsid w:val="005F0ADC"/>
    <w:rsid w:val="005F1AC8"/>
    <w:rsid w:val="005F6CA3"/>
    <w:rsid w:val="00601E4A"/>
    <w:rsid w:val="0060275B"/>
    <w:rsid w:val="006340F4"/>
    <w:rsid w:val="00641FA5"/>
    <w:rsid w:val="00664FE9"/>
    <w:rsid w:val="0067025B"/>
    <w:rsid w:val="00691F2C"/>
    <w:rsid w:val="00694D52"/>
    <w:rsid w:val="00697E5C"/>
    <w:rsid w:val="006A7773"/>
    <w:rsid w:val="006B16CF"/>
    <w:rsid w:val="006C0D81"/>
    <w:rsid w:val="006E0DE2"/>
    <w:rsid w:val="0072315F"/>
    <w:rsid w:val="00761460"/>
    <w:rsid w:val="007825FA"/>
    <w:rsid w:val="007B0BFF"/>
    <w:rsid w:val="007B1236"/>
    <w:rsid w:val="007B74AC"/>
    <w:rsid w:val="007C3A96"/>
    <w:rsid w:val="007E13D5"/>
    <w:rsid w:val="007F1C13"/>
    <w:rsid w:val="007F360F"/>
    <w:rsid w:val="00843F14"/>
    <w:rsid w:val="00853101"/>
    <w:rsid w:val="00867E72"/>
    <w:rsid w:val="0089544C"/>
    <w:rsid w:val="008B281A"/>
    <w:rsid w:val="008B77F3"/>
    <w:rsid w:val="008C61BE"/>
    <w:rsid w:val="008C7380"/>
    <w:rsid w:val="008E1E6F"/>
    <w:rsid w:val="008E4F06"/>
    <w:rsid w:val="00901526"/>
    <w:rsid w:val="00902A31"/>
    <w:rsid w:val="009239E5"/>
    <w:rsid w:val="00924696"/>
    <w:rsid w:val="00942749"/>
    <w:rsid w:val="009625E6"/>
    <w:rsid w:val="00976058"/>
    <w:rsid w:val="00977B32"/>
    <w:rsid w:val="00981DBA"/>
    <w:rsid w:val="009A3EC9"/>
    <w:rsid w:val="009B585A"/>
    <w:rsid w:val="009C6FC7"/>
    <w:rsid w:val="009D04AB"/>
    <w:rsid w:val="009D3E60"/>
    <w:rsid w:val="009D790F"/>
    <w:rsid w:val="009E0AC8"/>
    <w:rsid w:val="00A048AA"/>
    <w:rsid w:val="00A34159"/>
    <w:rsid w:val="00A43010"/>
    <w:rsid w:val="00A45002"/>
    <w:rsid w:val="00A50B06"/>
    <w:rsid w:val="00A71F06"/>
    <w:rsid w:val="00A84E6C"/>
    <w:rsid w:val="00A86C2F"/>
    <w:rsid w:val="00A94AD9"/>
    <w:rsid w:val="00AB0450"/>
    <w:rsid w:val="00AB053C"/>
    <w:rsid w:val="00AB3DC3"/>
    <w:rsid w:val="00AE0CE5"/>
    <w:rsid w:val="00B31F20"/>
    <w:rsid w:val="00B44143"/>
    <w:rsid w:val="00B859D7"/>
    <w:rsid w:val="00BA3782"/>
    <w:rsid w:val="00BD037E"/>
    <w:rsid w:val="00BE2758"/>
    <w:rsid w:val="00C13668"/>
    <w:rsid w:val="00C340DD"/>
    <w:rsid w:val="00C357F9"/>
    <w:rsid w:val="00C550B7"/>
    <w:rsid w:val="00CC1ACC"/>
    <w:rsid w:val="00CC24BB"/>
    <w:rsid w:val="00CC576A"/>
    <w:rsid w:val="00CD47B3"/>
    <w:rsid w:val="00D07D3D"/>
    <w:rsid w:val="00D57925"/>
    <w:rsid w:val="00D96708"/>
    <w:rsid w:val="00DA280A"/>
    <w:rsid w:val="00DD4E8B"/>
    <w:rsid w:val="00DD6367"/>
    <w:rsid w:val="00DF3B43"/>
    <w:rsid w:val="00E043F1"/>
    <w:rsid w:val="00E24755"/>
    <w:rsid w:val="00E261C5"/>
    <w:rsid w:val="00EA01DF"/>
    <w:rsid w:val="00EA47C4"/>
    <w:rsid w:val="00EE0323"/>
    <w:rsid w:val="00EE1115"/>
    <w:rsid w:val="00EE1625"/>
    <w:rsid w:val="00EE46CB"/>
    <w:rsid w:val="00F07BC2"/>
    <w:rsid w:val="00F4089E"/>
    <w:rsid w:val="00F4137B"/>
    <w:rsid w:val="00F457EB"/>
    <w:rsid w:val="00F5362C"/>
    <w:rsid w:val="00F63F8D"/>
    <w:rsid w:val="00F8486D"/>
    <w:rsid w:val="00F87ED0"/>
    <w:rsid w:val="00F961BC"/>
    <w:rsid w:val="00FA2031"/>
    <w:rsid w:val="00FB033A"/>
    <w:rsid w:val="00FC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92E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C2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C24BB"/>
    <w:rPr>
      <w:kern w:val="2"/>
    </w:rPr>
  </w:style>
  <w:style w:type="paragraph" w:styleId="a6">
    <w:name w:val="footer"/>
    <w:basedOn w:val="a"/>
    <w:link w:val="a7"/>
    <w:rsid w:val="00CC2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C24BB"/>
    <w:rPr>
      <w:kern w:val="2"/>
    </w:rPr>
  </w:style>
  <w:style w:type="paragraph" w:customStyle="1" w:styleId="a8">
    <w:name w:val="一"/>
    <w:basedOn w:val="a9"/>
    <w:rsid w:val="006340F4"/>
    <w:pPr>
      <w:spacing w:after="0" w:line="380" w:lineRule="exact"/>
      <w:ind w:left="200" w:hangingChars="200" w:hanging="200"/>
      <w:jc w:val="both"/>
    </w:pPr>
    <w:rPr>
      <w:rFonts w:eastAsia="文鼎細明"/>
    </w:rPr>
  </w:style>
  <w:style w:type="paragraph" w:styleId="a9">
    <w:name w:val="Body Text"/>
    <w:basedOn w:val="a"/>
    <w:link w:val="aa"/>
    <w:rsid w:val="006340F4"/>
    <w:pPr>
      <w:spacing w:after="120"/>
    </w:pPr>
  </w:style>
  <w:style w:type="character" w:customStyle="1" w:styleId="aa">
    <w:name w:val="本文 字元"/>
    <w:link w:val="a9"/>
    <w:rsid w:val="006340F4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92E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C2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C24BB"/>
    <w:rPr>
      <w:kern w:val="2"/>
    </w:rPr>
  </w:style>
  <w:style w:type="paragraph" w:styleId="a6">
    <w:name w:val="footer"/>
    <w:basedOn w:val="a"/>
    <w:link w:val="a7"/>
    <w:rsid w:val="00CC2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C24BB"/>
    <w:rPr>
      <w:kern w:val="2"/>
    </w:rPr>
  </w:style>
  <w:style w:type="paragraph" w:customStyle="1" w:styleId="a8">
    <w:name w:val="一"/>
    <w:basedOn w:val="a9"/>
    <w:rsid w:val="006340F4"/>
    <w:pPr>
      <w:spacing w:after="0" w:line="380" w:lineRule="exact"/>
      <w:ind w:left="200" w:hangingChars="200" w:hanging="200"/>
      <w:jc w:val="both"/>
    </w:pPr>
    <w:rPr>
      <w:rFonts w:eastAsia="文鼎細明"/>
    </w:rPr>
  </w:style>
  <w:style w:type="paragraph" w:styleId="a9">
    <w:name w:val="Body Text"/>
    <w:basedOn w:val="a"/>
    <w:link w:val="aa"/>
    <w:rsid w:val="006340F4"/>
    <w:pPr>
      <w:spacing w:after="120"/>
    </w:pPr>
  </w:style>
  <w:style w:type="character" w:customStyle="1" w:styleId="aa">
    <w:name w:val="本文 字元"/>
    <w:link w:val="a9"/>
    <w:rsid w:val="006340F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B9B1-A437-4E42-96C0-6265FAF1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還招待所住宿費申請單</dc:title>
  <dc:creator>xp</dc:creator>
  <cp:lastModifiedBy>admin</cp:lastModifiedBy>
  <cp:revision>2</cp:revision>
  <cp:lastPrinted>2010-01-15T01:50:00Z</cp:lastPrinted>
  <dcterms:created xsi:type="dcterms:W3CDTF">2019-09-11T07:39:00Z</dcterms:created>
  <dcterms:modified xsi:type="dcterms:W3CDTF">2019-09-11T07:39:00Z</dcterms:modified>
</cp:coreProperties>
</file>